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B0EF80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777777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COORDINACIÓN DE PLANEACIÓN HACENDARÍA”</w:t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1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777777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MÓDULO “COORDINACIÓN DE PLANEACIÓN HACENDARÍA”</w:t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47093F7D" w14:textId="56FA9851" w:rsidR="005510AF" w:rsidRPr="000F4D5E" w:rsidRDefault="00E5052A" w:rsidP="00E5052A">
      <w:pPr>
        <w:spacing w:line="276" w:lineRule="auto"/>
        <w:jc w:val="center"/>
        <w:rPr>
          <w:rFonts w:cs="Arial"/>
          <w:sz w:val="44"/>
          <w:szCs w:val="44"/>
        </w:rPr>
      </w:pPr>
      <w:r w:rsidRPr="000F4D5E">
        <w:rPr>
          <w:rFonts w:cs="Arial"/>
          <w:sz w:val="44"/>
          <w:szCs w:val="44"/>
        </w:rPr>
        <w:t xml:space="preserve">FONDO </w:t>
      </w:r>
      <w:r w:rsidR="005510AF" w:rsidRPr="000F4D5E">
        <w:rPr>
          <w:rFonts w:cs="Arial"/>
          <w:sz w:val="44"/>
          <w:szCs w:val="44"/>
        </w:rPr>
        <w:t xml:space="preserve">DE COMPENSACIÓN ISAN </w:t>
      </w:r>
    </w:p>
    <w:p w14:paraId="2F8CF9D9" w14:textId="7AE53AAF" w:rsidR="00E5052A" w:rsidRPr="000F4D5E" w:rsidRDefault="00E5052A" w:rsidP="00E5052A">
      <w:pPr>
        <w:spacing w:line="276" w:lineRule="auto"/>
        <w:jc w:val="center"/>
        <w:rPr>
          <w:rFonts w:cs="Arial"/>
          <w:sz w:val="44"/>
          <w:szCs w:val="44"/>
        </w:rPr>
      </w:pPr>
      <w:r w:rsidRPr="000F4D5E">
        <w:rPr>
          <w:rFonts w:cs="Arial"/>
          <w:sz w:val="44"/>
          <w:szCs w:val="44"/>
        </w:rPr>
        <w:t>(</w:t>
      </w:r>
      <w:r w:rsidR="005510AF" w:rsidRPr="000F4D5E">
        <w:rPr>
          <w:rFonts w:cs="Arial"/>
          <w:sz w:val="44"/>
          <w:szCs w:val="44"/>
        </w:rPr>
        <w:t>COMP ISAN</w:t>
      </w:r>
      <w:r w:rsidR="00005944" w:rsidRPr="000F4D5E">
        <w:rPr>
          <w:rFonts w:cs="Arial"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327CFEAD" w14:textId="59C9BE58" w:rsidR="0067259F" w:rsidRPr="000F4D5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6309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09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430DBD" w14:textId="30171680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0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0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72CBCD" w14:textId="2236681D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1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1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A013D87" w14:textId="6CAC8EAC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2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FONDO DE COMSENSACIÓN ISAN (COMP ISAN)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2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CA26C44" w14:textId="48681D58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3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3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2028DF" w14:textId="30BE35C6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4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4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CCC761" w14:textId="59127B4D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5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5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509C250" w14:textId="67807AEA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6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6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702405" w14:textId="09083AEC" w:rsidR="0067259F" w:rsidRPr="000F4D5E" w:rsidRDefault="000C757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36856317" w:history="1">
            <w:r w:rsidR="0067259F" w:rsidRPr="000F4D5E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instrText xml:space="preserve"> PAGEREF _Toc136856317 \h </w:instrTex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67259F" w:rsidRPr="000F4D5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55CC1A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49125737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0" w:name="_Toc149125738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900321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21" w:name="_Toc136856312"/>
      <w:r w:rsidRPr="00005944">
        <w:rPr>
          <w:rFonts w:cs="Arial"/>
          <w:sz w:val="44"/>
          <w:szCs w:val="44"/>
        </w:rPr>
        <w:t xml:space="preserve">FONDO </w:t>
      </w:r>
      <w:r w:rsidR="005510AF">
        <w:rPr>
          <w:rFonts w:cs="Arial"/>
          <w:sz w:val="44"/>
          <w:szCs w:val="44"/>
        </w:rPr>
        <w:t>DE COMSENSACIÓN ISAN</w:t>
      </w:r>
      <w:r w:rsidRPr="00005944">
        <w:rPr>
          <w:rFonts w:cs="Arial"/>
          <w:sz w:val="44"/>
          <w:szCs w:val="44"/>
        </w:rPr>
        <w:t xml:space="preserve"> (</w:t>
      </w:r>
      <w:r w:rsidR="005510AF">
        <w:rPr>
          <w:rFonts w:cs="Arial"/>
          <w:sz w:val="44"/>
          <w:szCs w:val="44"/>
        </w:rPr>
        <w:t>COMP ISAN</w:t>
      </w:r>
      <w:r w:rsidRPr="00005944">
        <w:rPr>
          <w:rFonts w:cs="Arial"/>
          <w:sz w:val="44"/>
          <w:szCs w:val="44"/>
        </w:rPr>
        <w:t>)</w:t>
      </w:r>
      <w:bookmarkEnd w:id="21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2325F1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2"/>
      <w:bookmarkStart w:id="23" w:name="_Toc124341669"/>
      <w:bookmarkStart w:id="24" w:name="_Toc136856313"/>
      <w:r>
        <w:rPr>
          <w:rFonts w:cs="Arial"/>
        </w:rPr>
        <w:lastRenderedPageBreak/>
        <w:t>1.- Selección de Fondo</w:t>
      </w:r>
      <w:bookmarkEnd w:id="22"/>
      <w:bookmarkEnd w:id="23"/>
      <w:bookmarkEnd w:id="24"/>
    </w:p>
    <w:p w14:paraId="074BC176" w14:textId="50715631" w:rsidR="00E5052A" w:rsidRPr="002325F1" w:rsidRDefault="00E5052A" w:rsidP="00E5052A"/>
    <w:p w14:paraId="2AF400FF" w14:textId="2D523CE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</w:t>
      </w:r>
      <w:r w:rsidR="000F4D5E" w:rsidRPr="007F4B1D">
        <w:rPr>
          <w:rFonts w:ascii="Arial" w:hAnsi="Arial" w:cs="Arial"/>
          <w:sz w:val="24"/>
          <w:szCs w:val="24"/>
        </w:rPr>
        <w:t xml:space="preserve"> </w:t>
      </w:r>
      <w:r w:rsidRPr="007F4B1D">
        <w:rPr>
          <w:rFonts w:ascii="Arial" w:hAnsi="Arial" w:cs="Arial"/>
          <w:sz w:val="24"/>
          <w:szCs w:val="24"/>
        </w:rPr>
        <w:t>para mostrar el menú principal</w:t>
      </w:r>
      <w:r w:rsidR="007F4B1D">
        <w:rPr>
          <w:rFonts w:ascii="Arial" w:hAnsi="Arial" w:cs="Arial"/>
          <w:sz w:val="24"/>
          <w:szCs w:val="24"/>
        </w:rPr>
        <w:t>.</w:t>
      </w:r>
    </w:p>
    <w:p w14:paraId="6E9D0A1E" w14:textId="2E6AB4F9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99A24DA" w14:textId="098F249A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3.- De las opciones del submenú elegiremos la opción “</w:t>
      </w:r>
      <w:r w:rsidR="00331BEE" w:rsidRPr="007F4B1D">
        <w:rPr>
          <w:rFonts w:ascii="Arial" w:hAnsi="Arial" w:cs="Arial"/>
          <w:sz w:val="24"/>
          <w:szCs w:val="24"/>
        </w:rPr>
        <w:t>COMP ISAN</w:t>
      </w:r>
      <w:r w:rsidRPr="007F4B1D">
        <w:rPr>
          <w:rFonts w:ascii="Arial" w:hAnsi="Arial" w:cs="Arial"/>
          <w:sz w:val="24"/>
          <w:szCs w:val="24"/>
        </w:rPr>
        <w:t xml:space="preserve">” </w:t>
      </w:r>
    </w:p>
    <w:p w14:paraId="49846DBA" w14:textId="537BE2D7" w:rsidR="00E5052A" w:rsidRDefault="000F4D5E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423ABFFF">
            <wp:simplePos x="0" y="0"/>
            <wp:positionH relativeFrom="margin">
              <wp:posOffset>1208405</wp:posOffset>
            </wp:positionH>
            <wp:positionV relativeFrom="paragraph">
              <wp:posOffset>12319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87AB4" w14:textId="7D60D3F8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228B33C2" w:rsidR="00E5052A" w:rsidRDefault="00190996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19099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4368" behindDoc="0" locked="0" layoutInCell="1" allowOverlap="1" wp14:anchorId="3C9F5F25" wp14:editId="0607AB7B">
            <wp:simplePos x="0" y="0"/>
            <wp:positionH relativeFrom="column">
              <wp:posOffset>1860605</wp:posOffset>
            </wp:positionH>
            <wp:positionV relativeFrom="paragraph">
              <wp:posOffset>6543</wp:posOffset>
            </wp:positionV>
            <wp:extent cx="1781618" cy="4031312"/>
            <wp:effectExtent l="152400" t="152400" r="371475" b="3695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0A84541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3B75BB1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35DCF589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B4407" w14:textId="3541BD5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A18CDE2" w14:textId="37C4F3EF" w:rsidR="00190996" w:rsidRDefault="000F4D5E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7B1912" wp14:editId="76584232">
                <wp:simplePos x="0" y="0"/>
                <wp:positionH relativeFrom="margin">
                  <wp:posOffset>1882140</wp:posOffset>
                </wp:positionH>
                <wp:positionV relativeFrom="paragraph">
                  <wp:posOffset>121920</wp:posOffset>
                </wp:positionV>
                <wp:extent cx="1609725" cy="48577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B408" id="Rectángulo 10" o:spid="_x0000_s1026" style="position:absolute;margin-left:148.2pt;margin-top:9.6pt;width:126.75pt;height:38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0F89CEF2" w14:textId="22F8A6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717DCE41" w14:textId="6A3853FA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8108AF2" w14:textId="1D94EA5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51AA1B0" w14:textId="74F52B47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39860CA" w14:textId="6686C3BF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4BF1010E" w14:textId="75175B7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5C6628C8" w14:textId="385181EE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17A2AA7" w14:textId="093AED13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34A599FD" w14:textId="663ECC0B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1226BAC9" w14:textId="1FB7D584" w:rsidR="00190996" w:rsidRDefault="00190996" w:rsidP="00E5052A">
      <w:pPr>
        <w:rPr>
          <w:rFonts w:ascii="Arial" w:hAnsi="Arial" w:cs="Arial"/>
          <w:b/>
          <w:sz w:val="24"/>
          <w:szCs w:val="24"/>
        </w:rPr>
      </w:pPr>
    </w:p>
    <w:p w14:paraId="6A86FE25" w14:textId="03F7DE4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57170A02" w14:textId="3BA12A0E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30D73AD8" w14:textId="56A40675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6D98A16D" w14:textId="77777777" w:rsidR="000F4D5E" w:rsidRDefault="000F4D5E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5" w:name="_Toc123565163"/>
      <w:bookmarkStart w:id="26" w:name="_Toc124341670"/>
      <w:bookmarkStart w:id="27" w:name="_Toc136856314"/>
      <w:r>
        <w:rPr>
          <w:rFonts w:cs="Arial"/>
        </w:rPr>
        <w:lastRenderedPageBreak/>
        <w:t>2.- Crear un nuevo cálculo</w:t>
      </w:r>
      <w:bookmarkEnd w:id="25"/>
      <w:bookmarkEnd w:id="26"/>
      <w:bookmarkEnd w:id="27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03CA3986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2.1.- En la siguient</w:t>
      </w:r>
      <w:r w:rsidR="007F4B1D" w:rsidRPr="007F4B1D">
        <w:rPr>
          <w:rFonts w:ascii="Arial" w:hAnsi="Arial" w:cs="Arial"/>
          <w:sz w:val="24"/>
          <w:szCs w:val="24"/>
        </w:rPr>
        <w:t xml:space="preserve">e ventana seleccionar el botón </w:t>
      </w:r>
      <w:r w:rsidRPr="007F4B1D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45B5FF6A" w14:textId="66E0A25A" w:rsidR="00E5052A" w:rsidRPr="002325F1" w:rsidRDefault="000F4D5E" w:rsidP="000F4D5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3F26EE13">
                <wp:simplePos x="0" y="0"/>
                <wp:positionH relativeFrom="column">
                  <wp:posOffset>-38735</wp:posOffset>
                </wp:positionH>
                <wp:positionV relativeFrom="paragraph">
                  <wp:posOffset>631191</wp:posOffset>
                </wp:positionV>
                <wp:extent cx="162560" cy="111760"/>
                <wp:effectExtent l="19050" t="19050" r="2794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11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6E3E1" id="Rectángulo 48" o:spid="_x0000_s1026" style="position:absolute;margin-left:-3.05pt;margin-top:49.7pt;width:12.8pt;height: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" filled="f" strokecolor="red" strokeweight="2.25pt"/>
            </w:pict>
          </mc:Fallback>
        </mc:AlternateContent>
      </w:r>
      <w:r w:rsidR="007F4B1D" w:rsidRPr="007F4B1D">
        <w:rPr>
          <w:rFonts w:ascii="Arial" w:hAnsi="Arial" w:cs="Arial"/>
          <w:b/>
          <w:sz w:val="24"/>
          <w:szCs w:val="24"/>
        </w:rPr>
        <w:drawing>
          <wp:inline distT="0" distB="0" distL="0" distR="0" wp14:anchorId="52C137A7" wp14:editId="456D75AC">
            <wp:extent cx="5612130" cy="2376170"/>
            <wp:effectExtent l="152400" t="152400" r="36957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6417D" w14:textId="13E45806" w:rsidR="00005944" w:rsidRPr="007F4B1D" w:rsidRDefault="00005944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7F4B1D">
        <w:rPr>
          <w:rFonts w:ascii="Arial" w:hAnsi="Arial" w:cs="Arial"/>
          <w:sz w:val="24"/>
          <w:szCs w:val="24"/>
        </w:rPr>
        <w:t xml:space="preserve">2.2.- Seleccionar el “mes” a calcular, el “Tipo de Cálculo” (Mensual, Trimestral, etc.) y seleccionar </w:t>
      </w:r>
      <w:r w:rsidR="000F4D5E" w:rsidRPr="007F4B1D">
        <w:rPr>
          <w:rFonts w:ascii="Arial" w:hAnsi="Arial" w:cs="Arial"/>
          <w:sz w:val="24"/>
          <w:szCs w:val="24"/>
        </w:rPr>
        <w:t xml:space="preserve">la casilla </w:t>
      </w:r>
      <w:r w:rsidRPr="007F4B1D">
        <w:rPr>
          <w:rFonts w:ascii="Arial" w:hAnsi="Arial" w:cs="Arial"/>
          <w:sz w:val="24"/>
          <w:szCs w:val="24"/>
        </w:rPr>
        <w:t>si se distribuye por garantía</w:t>
      </w:r>
      <w:r w:rsidR="000F4D5E" w:rsidRPr="007F4B1D">
        <w:rPr>
          <w:rFonts w:ascii="Arial" w:hAnsi="Arial" w:cs="Arial"/>
          <w:sz w:val="24"/>
          <w:szCs w:val="24"/>
        </w:rPr>
        <w:t>.</w:t>
      </w:r>
    </w:p>
    <w:p w14:paraId="12C00953" w14:textId="189A7158" w:rsidR="00E5052A" w:rsidRDefault="00587EE2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7FB0C77" wp14:editId="186359BD">
            <wp:extent cx="3307080" cy="2014432"/>
            <wp:effectExtent l="171450" t="171450" r="369570" b="36703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60" t="21701" r="7807" b="5088"/>
                    <a:stretch/>
                  </pic:blipFill>
                  <pic:spPr bwMode="auto">
                    <a:xfrm>
                      <a:off x="0" y="0"/>
                      <a:ext cx="3312465" cy="2017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75C11518" w14:textId="230B8CD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538FC14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lastRenderedPageBreak/>
        <w:t xml:space="preserve">2.3.- Insertar el </w:t>
      </w:r>
      <w:r w:rsidR="0020510F" w:rsidRPr="007F4B1D">
        <w:rPr>
          <w:rFonts w:ascii="Arial" w:hAnsi="Arial" w:cs="Arial"/>
          <w:sz w:val="24"/>
          <w:szCs w:val="24"/>
        </w:rPr>
        <w:t>importe correspondiente a COMP ISAN</w:t>
      </w:r>
      <w:r w:rsidRPr="007F4B1D">
        <w:rPr>
          <w:rFonts w:ascii="Arial" w:hAnsi="Arial" w:cs="Arial"/>
          <w:sz w:val="24"/>
          <w:szCs w:val="24"/>
        </w:rPr>
        <w:t xml:space="preserve"> (se puede consultar en la tabla de participaciones </w:t>
      </w:r>
      <w:r w:rsidR="00AA3CEF" w:rsidRPr="007F4B1D">
        <w:rPr>
          <w:rFonts w:ascii="Arial" w:hAnsi="Arial" w:cs="Arial"/>
          <w:sz w:val="24"/>
          <w:szCs w:val="24"/>
        </w:rPr>
        <w:t xml:space="preserve">federales </w:t>
      </w:r>
      <w:r w:rsidRPr="007F4B1D">
        <w:rPr>
          <w:rFonts w:ascii="Arial" w:hAnsi="Arial" w:cs="Arial"/>
          <w:sz w:val="24"/>
          <w:szCs w:val="24"/>
        </w:rPr>
        <w:t>del mes actual)</w:t>
      </w:r>
    </w:p>
    <w:p w14:paraId="0F4CEDAA" w14:textId="1E84501C" w:rsidR="00E5052A" w:rsidRDefault="000F4D5E" w:rsidP="000F4D5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08A8875">
                <wp:simplePos x="0" y="0"/>
                <wp:positionH relativeFrom="margin">
                  <wp:posOffset>4827270</wp:posOffset>
                </wp:positionH>
                <wp:positionV relativeFrom="paragraph">
                  <wp:posOffset>1846580</wp:posOffset>
                </wp:positionV>
                <wp:extent cx="748146" cy="221672"/>
                <wp:effectExtent l="19050" t="19050" r="13970" b="260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1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73C02" id="Rectángulo 3" o:spid="_x0000_s1026" style="position:absolute;margin-left:380.1pt;margin-top:145.4pt;width:58.9pt;height:17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BA5CA16">
                <wp:simplePos x="0" y="0"/>
                <wp:positionH relativeFrom="column">
                  <wp:posOffset>-27191</wp:posOffset>
                </wp:positionH>
                <wp:positionV relativeFrom="paragraph">
                  <wp:posOffset>1862109</wp:posOffset>
                </wp:positionV>
                <wp:extent cx="2202873" cy="200891"/>
                <wp:effectExtent l="19050" t="19050" r="2603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73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8826" id="Rectángulo 8" o:spid="_x0000_s1026" style="position:absolute;margin-left:-2.15pt;margin-top:146.6pt;width:173.45pt;height:15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" filled="f" strokecolor="red" strokeweight="2.25pt"/>
            </w:pict>
          </mc:Fallback>
        </mc:AlternateContent>
      </w:r>
      <w:r w:rsidR="00587EE2" w:rsidRPr="00587EE2">
        <w:rPr>
          <w:rFonts w:ascii="Arial" w:hAnsi="Arial" w:cs="Arial"/>
          <w:b/>
          <w:sz w:val="24"/>
          <w:szCs w:val="24"/>
        </w:rPr>
        <w:drawing>
          <wp:inline distT="0" distB="0" distL="0" distR="0" wp14:anchorId="55020AC7" wp14:editId="17539C86">
            <wp:extent cx="5612130" cy="2738755"/>
            <wp:effectExtent l="152400" t="152400" r="369570" b="3663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0E8D7DDA" w:rsidR="00E5052A" w:rsidRPr="007F4B1D" w:rsidRDefault="00E5052A" w:rsidP="007F4B1D">
      <w:pPr>
        <w:jc w:val="both"/>
        <w:rPr>
          <w:rFonts w:ascii="Arial" w:hAnsi="Arial" w:cs="Arial"/>
          <w:noProof/>
          <w:lang w:val="es-MX" w:eastAsia="es-MX"/>
        </w:rPr>
      </w:pPr>
      <w:r w:rsidRPr="007F4B1D">
        <w:rPr>
          <w:rFonts w:ascii="Arial" w:hAnsi="Arial" w:cs="Arial"/>
          <w:sz w:val="24"/>
          <w:szCs w:val="24"/>
        </w:rPr>
        <w:t xml:space="preserve">2.4.- Por </w:t>
      </w:r>
      <w:r w:rsidR="000F4D5E" w:rsidRPr="007F4B1D">
        <w:rPr>
          <w:rFonts w:ascii="Arial" w:hAnsi="Arial" w:cs="Arial"/>
          <w:sz w:val="24"/>
          <w:szCs w:val="24"/>
        </w:rPr>
        <w:t>último, presionar botón Calcular.</w:t>
      </w:r>
    </w:p>
    <w:p w14:paraId="528B4C2F" w14:textId="7E5C6FF1" w:rsidR="000F4D5E" w:rsidRPr="002325F1" w:rsidRDefault="000F4D5E" w:rsidP="000F4D5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FB1A32" wp14:editId="490824FE">
                <wp:simplePos x="0" y="0"/>
                <wp:positionH relativeFrom="column">
                  <wp:posOffset>1464945</wp:posOffset>
                </wp:positionH>
                <wp:positionV relativeFrom="paragraph">
                  <wp:posOffset>2011680</wp:posOffset>
                </wp:positionV>
                <wp:extent cx="1089660" cy="274320"/>
                <wp:effectExtent l="19050" t="19050" r="15240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4B75B" id="Rectángulo 40" o:spid="_x0000_s1026" style="position:absolute;margin-left:115.35pt;margin-top:158.4pt;width:85.8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" filled="f" strokecolor="red" strokeweight="2.25pt"/>
            </w:pict>
          </mc:Fallback>
        </mc:AlternateContent>
      </w:r>
      <w:r w:rsidR="00587EE2">
        <w:rPr>
          <w:noProof/>
          <w:lang w:val="es-MX" w:eastAsia="es-MX"/>
        </w:rPr>
        <w:drawing>
          <wp:inline distT="0" distB="0" distL="0" distR="0" wp14:anchorId="3B3F66CA" wp14:editId="7F56AA10">
            <wp:extent cx="3543300" cy="2362200"/>
            <wp:effectExtent l="152400" t="152400" r="361950" b="3619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062" cy="236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C4B67DF" w14:textId="5DDFEF88" w:rsidR="001A1433" w:rsidRPr="002325F1" w:rsidRDefault="001A1433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18CC25DF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lastRenderedPageBreak/>
        <w:t>2.5.- Se habrá creado un nuevo registro en la siguiente fila</w:t>
      </w:r>
      <w:r w:rsidR="00587EE2">
        <w:rPr>
          <w:rFonts w:ascii="Arial" w:hAnsi="Arial" w:cs="Arial"/>
          <w:sz w:val="24"/>
          <w:szCs w:val="24"/>
        </w:rPr>
        <w:t>.</w:t>
      </w:r>
    </w:p>
    <w:p w14:paraId="61E5218C" w14:textId="43BDB409" w:rsidR="00E5052A" w:rsidRPr="002325F1" w:rsidRDefault="00E5052A" w:rsidP="000F4D5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5B2A296">
                <wp:simplePos x="0" y="0"/>
                <wp:positionH relativeFrom="margin">
                  <wp:posOffset>-13335</wp:posOffset>
                </wp:positionH>
                <wp:positionV relativeFrom="paragraph">
                  <wp:posOffset>775335</wp:posOffset>
                </wp:positionV>
                <wp:extent cx="5547360" cy="155575"/>
                <wp:effectExtent l="19050" t="19050" r="15240" b="158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55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2F200" id="Rectángulo 53" o:spid="_x0000_s1026" style="position:absolute;margin-left:-1.05pt;margin-top:61.05pt;width:436.8pt;height:12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5FB09010" wp14:editId="64D385BF">
            <wp:extent cx="5562600" cy="785715"/>
            <wp:effectExtent l="152400" t="152400" r="361950" b="3575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343" cy="79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08072E69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2.6.-  Detalles de la fila</w:t>
      </w:r>
      <w:r w:rsidR="00587EE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E5052A" w:rsidRPr="002325F1" w14:paraId="351E5307" w14:textId="77777777" w:rsidTr="003A1C5D">
        <w:tc>
          <w:tcPr>
            <w:tcW w:w="1838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3A1C5D">
        <w:tc>
          <w:tcPr>
            <w:tcW w:w="1838" w:type="dxa"/>
          </w:tcPr>
          <w:p w14:paraId="67640DAE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6946" w:type="dxa"/>
          </w:tcPr>
          <w:p w14:paraId="046DB9C3" w14:textId="53358D73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2B0567DC" w14:textId="77777777" w:rsidTr="003A1C5D">
        <w:tc>
          <w:tcPr>
            <w:tcW w:w="1838" w:type="dxa"/>
          </w:tcPr>
          <w:p w14:paraId="328D4F54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7229072E" w14:textId="05B342C9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372CC252" w14:textId="77777777" w:rsidTr="003A1C5D">
        <w:tc>
          <w:tcPr>
            <w:tcW w:w="1838" w:type="dxa"/>
          </w:tcPr>
          <w:p w14:paraId="096E33A0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6946" w:type="dxa"/>
          </w:tcPr>
          <w:p w14:paraId="63BF264A" w14:textId="344231E5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5BD786F2" w14:textId="77777777" w:rsidTr="003A1C5D">
        <w:tc>
          <w:tcPr>
            <w:tcW w:w="1838" w:type="dxa"/>
          </w:tcPr>
          <w:p w14:paraId="4B278AAC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6946" w:type="dxa"/>
          </w:tcPr>
          <w:p w14:paraId="46FFBBE1" w14:textId="1A4C72B9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0028FFE1" w14:textId="77777777" w:rsidTr="003A1C5D">
        <w:tc>
          <w:tcPr>
            <w:tcW w:w="1838" w:type="dxa"/>
          </w:tcPr>
          <w:p w14:paraId="7660D471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6946" w:type="dxa"/>
          </w:tcPr>
          <w:p w14:paraId="7BC2EDC8" w14:textId="4E089E2D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4BFDBC82" w14:textId="77777777" w:rsidTr="003A1C5D">
        <w:tc>
          <w:tcPr>
            <w:tcW w:w="1838" w:type="dxa"/>
          </w:tcPr>
          <w:p w14:paraId="3FED15B5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6946" w:type="dxa"/>
          </w:tcPr>
          <w:p w14:paraId="056698BA" w14:textId="353824B2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03D2CB80" w14:textId="77777777" w:rsidTr="003A1C5D">
        <w:tc>
          <w:tcPr>
            <w:tcW w:w="1838" w:type="dxa"/>
          </w:tcPr>
          <w:p w14:paraId="6035B61E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6946" w:type="dxa"/>
          </w:tcPr>
          <w:p w14:paraId="07989683" w14:textId="5E5DEE82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1417FE75" w14:textId="77777777" w:rsidTr="003A1C5D">
        <w:tc>
          <w:tcPr>
            <w:tcW w:w="1838" w:type="dxa"/>
          </w:tcPr>
          <w:p w14:paraId="48D5B1E9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6946" w:type="dxa"/>
          </w:tcPr>
          <w:p w14:paraId="49170B44" w14:textId="2B95752B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5052A" w:rsidRPr="002325F1" w14:paraId="7B8CA561" w14:textId="77777777" w:rsidTr="003A1C5D">
        <w:tc>
          <w:tcPr>
            <w:tcW w:w="1838" w:type="dxa"/>
          </w:tcPr>
          <w:p w14:paraId="77897E4E" w14:textId="77777777" w:rsidR="00E5052A" w:rsidRPr="002325F1" w:rsidRDefault="00E5052A" w:rsidP="003A1C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70BF7231" w14:textId="6FA99084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3A1C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30E5AF1B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67B72A6" w14:textId="77777777" w:rsidR="007F4B1D" w:rsidRDefault="007F4B1D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09708FD0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8" w:name="_Toc123565164"/>
      <w:bookmarkStart w:id="29" w:name="_Toc124341671"/>
      <w:bookmarkStart w:id="30" w:name="_Toc136856315"/>
      <w:r>
        <w:rPr>
          <w:rFonts w:cs="Arial"/>
        </w:rPr>
        <w:lastRenderedPageBreak/>
        <w:t>3.- Autorización de cálculo</w:t>
      </w:r>
      <w:bookmarkEnd w:id="28"/>
      <w:bookmarkEnd w:id="29"/>
      <w:bookmarkEnd w:id="30"/>
    </w:p>
    <w:p w14:paraId="3E49D93B" w14:textId="77777777" w:rsidR="007F4B1D" w:rsidRPr="007F4B1D" w:rsidRDefault="007F4B1D" w:rsidP="007F4B1D"/>
    <w:p w14:paraId="06461C48" w14:textId="5FDC6D50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587EE2">
        <w:rPr>
          <w:rFonts w:ascii="Arial" w:hAnsi="Arial" w:cs="Arial"/>
          <w:sz w:val="24"/>
          <w:szCs w:val="24"/>
        </w:rPr>
        <w:t>.</w:t>
      </w:r>
    </w:p>
    <w:p w14:paraId="4AB7B22C" w14:textId="4678C1BF" w:rsidR="00E5052A" w:rsidRPr="004F77FC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245CEC5">
                <wp:simplePos x="0" y="0"/>
                <wp:positionH relativeFrom="margin">
                  <wp:align>left</wp:align>
                </wp:positionH>
                <wp:positionV relativeFrom="paragraph">
                  <wp:posOffset>112781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08C48" id="Rectángulo 55" o:spid="_x0000_s1026" style="position:absolute;margin-left:0;margin-top:88.8pt;width:17.8pt;height:17.8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21AD9D0C" wp14:editId="24FC8D36">
            <wp:extent cx="5548746" cy="1202228"/>
            <wp:effectExtent l="152400" t="152400" r="356870" b="3600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816"/>
                    <a:stretch/>
                  </pic:blipFill>
                  <pic:spPr bwMode="auto">
                    <a:xfrm>
                      <a:off x="0" y="0"/>
                      <a:ext cx="5589769" cy="1211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23D9D6B7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7F4B1D" w:rsidRPr="007F4B1D">
        <w:rPr>
          <w:rFonts w:ascii="Arial" w:hAnsi="Arial" w:cs="Arial"/>
          <w:sz w:val="24"/>
          <w:szCs w:val="24"/>
        </w:rPr>
        <w:t>.</w:t>
      </w:r>
    </w:p>
    <w:p w14:paraId="6D7E7E9A" w14:textId="21D12416" w:rsidR="00E5052A" w:rsidRPr="002325F1" w:rsidRDefault="00E5052A" w:rsidP="007F4B1D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576F3482">
                <wp:simplePos x="0" y="0"/>
                <wp:positionH relativeFrom="column">
                  <wp:posOffset>352426</wp:posOffset>
                </wp:positionH>
                <wp:positionV relativeFrom="paragraph">
                  <wp:posOffset>603250</wp:posOffset>
                </wp:positionV>
                <wp:extent cx="373380" cy="228600"/>
                <wp:effectExtent l="19050" t="19050" r="2667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19E9" id="Rectángulo 60" o:spid="_x0000_s1026" style="position:absolute;margin-left:27.75pt;margin-top:47.5pt;width:29.4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" filled="f" strokecolor="red" strokeweight="2.25pt"/>
            </w:pict>
          </mc:Fallback>
        </mc:AlternateContent>
      </w:r>
      <w:r w:rsidR="003A1C5D" w:rsidRPr="003A1C5D">
        <w:rPr>
          <w:rFonts w:ascii="Arial" w:hAnsi="Arial" w:cs="Arial"/>
          <w:sz w:val="24"/>
          <w:szCs w:val="24"/>
        </w:rPr>
        <w:drawing>
          <wp:inline distT="0" distB="0" distL="0" distR="0" wp14:anchorId="6F62375B" wp14:editId="4D96B822">
            <wp:extent cx="5612130" cy="1532255"/>
            <wp:effectExtent l="152400" t="152400" r="369570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2E65E22C" w14:textId="7C09302F" w:rsidR="00E5052A" w:rsidRDefault="00E5052A" w:rsidP="007F4B1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0B2A8D90">
                <wp:simplePos x="0" y="0"/>
                <wp:positionH relativeFrom="margin">
                  <wp:posOffset>2618105</wp:posOffset>
                </wp:positionH>
                <wp:positionV relativeFrom="paragraph">
                  <wp:posOffset>1247082</wp:posOffset>
                </wp:positionV>
                <wp:extent cx="353291" cy="188422"/>
                <wp:effectExtent l="19050" t="19050" r="27940" b="2159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1884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77FD2" id="Rectángulo 32" o:spid="_x0000_s1026" style="position:absolute;margin-left:206.15pt;margin-top:98.2pt;width:27.8pt;height:14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6C8D520">
            <wp:extent cx="5278582" cy="1280551"/>
            <wp:effectExtent l="171450" t="152400" r="36068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350947" cy="1298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A7C2E" w14:textId="77777777" w:rsidR="007F4B1D" w:rsidRPr="002325F1" w:rsidRDefault="007F4B1D" w:rsidP="007F4B1D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17D13804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1" w:name="_Toc124161440"/>
      <w:bookmarkStart w:id="32" w:name="_Toc124341672"/>
      <w:bookmarkStart w:id="33" w:name="_Toc136856316"/>
      <w:r>
        <w:rPr>
          <w:rFonts w:cs="Arial"/>
        </w:rPr>
        <w:lastRenderedPageBreak/>
        <w:t>4.- Regresar un cálculo</w:t>
      </w:r>
      <w:bookmarkEnd w:id="31"/>
      <w:bookmarkEnd w:id="32"/>
      <w:bookmarkEnd w:id="33"/>
    </w:p>
    <w:p w14:paraId="505EBE2E" w14:textId="77777777" w:rsidR="007F4B1D" w:rsidRPr="007F4B1D" w:rsidRDefault="007F4B1D" w:rsidP="007F4B1D"/>
    <w:p w14:paraId="168A9E75" w14:textId="33B298EC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7F4B1D" w:rsidRPr="007F4B1D">
        <w:rPr>
          <w:rFonts w:ascii="Arial" w:hAnsi="Arial" w:cs="Arial"/>
          <w:sz w:val="24"/>
          <w:szCs w:val="24"/>
        </w:rPr>
        <w:t>.</w:t>
      </w:r>
    </w:p>
    <w:p w14:paraId="5EEDB755" w14:textId="1E4C36FE" w:rsidR="00E5052A" w:rsidRPr="002325F1" w:rsidRDefault="00E5052A" w:rsidP="007F4B1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301D1DFA">
                <wp:simplePos x="0" y="0"/>
                <wp:positionH relativeFrom="margin">
                  <wp:posOffset>62864</wp:posOffset>
                </wp:positionH>
                <wp:positionV relativeFrom="paragraph">
                  <wp:posOffset>1141036</wp:posOffset>
                </wp:positionV>
                <wp:extent cx="163715" cy="177569"/>
                <wp:effectExtent l="19050" t="19050" r="27305" b="133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15" cy="177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25D4" id="Rectángulo 59" o:spid="_x0000_s1026" style="position:absolute;margin-left:4.95pt;margin-top:89.85pt;width:12.9pt;height:1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6CE6820A" wp14:editId="321B45A9">
            <wp:extent cx="5555673" cy="1203243"/>
            <wp:effectExtent l="152400" t="152400" r="368935" b="3594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816"/>
                    <a:stretch/>
                  </pic:blipFill>
                  <pic:spPr bwMode="auto">
                    <a:xfrm>
                      <a:off x="0" y="0"/>
                      <a:ext cx="5600518" cy="121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2609FEC5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4A7ECC9" w14:textId="77777777" w:rsidR="00E5052A" w:rsidRDefault="00E5052A" w:rsidP="007F4B1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652465C0">
                <wp:simplePos x="0" y="0"/>
                <wp:positionH relativeFrom="column">
                  <wp:posOffset>748665</wp:posOffset>
                </wp:positionH>
                <wp:positionV relativeFrom="paragraph">
                  <wp:posOffset>226118</wp:posOffset>
                </wp:positionV>
                <wp:extent cx="256309" cy="245918"/>
                <wp:effectExtent l="19050" t="19050" r="10795" b="2095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245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2A08" id="Rectángulo 81" o:spid="_x0000_s1026" style="position:absolute;margin-left:58.95pt;margin-top:17.8pt;width:20.2pt;height:19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32CCB4B3">
            <wp:extent cx="5534891" cy="1098257"/>
            <wp:effectExtent l="171450" t="171450" r="351790" b="3689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599707" cy="11111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1B6F2D98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7F4B1D" w:rsidRPr="007F4B1D">
        <w:rPr>
          <w:rFonts w:ascii="Arial" w:hAnsi="Arial" w:cs="Arial"/>
          <w:sz w:val="24"/>
          <w:szCs w:val="24"/>
        </w:rPr>
        <w:t>.</w:t>
      </w:r>
    </w:p>
    <w:p w14:paraId="62714DC7" w14:textId="77777777" w:rsidR="00E5052A" w:rsidRDefault="00E5052A" w:rsidP="007F4B1D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25DFBA52">
                <wp:simplePos x="0" y="0"/>
                <wp:positionH relativeFrom="column">
                  <wp:posOffset>2598247</wp:posOffset>
                </wp:positionH>
                <wp:positionV relativeFrom="paragraph">
                  <wp:posOffset>1306253</wp:posOffset>
                </wp:positionV>
                <wp:extent cx="313170" cy="181494"/>
                <wp:effectExtent l="19050" t="19050" r="1079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70" cy="18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C8B8" id="Rectángulo 84" o:spid="_x0000_s1026" style="position:absolute;margin-left:204.6pt;margin-top:102.85pt;width:24.65pt;height:1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1706993B">
            <wp:extent cx="5521037" cy="1339266"/>
            <wp:effectExtent l="171450" t="152400" r="365760" b="3562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47961" cy="1345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45E557F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6BD647" w14:textId="77777777" w:rsidR="007F4B1D" w:rsidRPr="002325F1" w:rsidRDefault="007F4B1D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5B108009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4" w:name="_Toc123565165"/>
      <w:bookmarkStart w:id="35" w:name="_Toc124341673"/>
      <w:bookmarkStart w:id="36" w:name="_Toc136856317"/>
      <w:r>
        <w:rPr>
          <w:rFonts w:cs="Arial"/>
        </w:rPr>
        <w:lastRenderedPageBreak/>
        <w:t>5.- Consulta de estatus</w:t>
      </w:r>
      <w:bookmarkEnd w:id="34"/>
      <w:bookmarkEnd w:id="35"/>
      <w:bookmarkEnd w:id="36"/>
    </w:p>
    <w:p w14:paraId="230CB968" w14:textId="77777777" w:rsidR="007F4B1D" w:rsidRPr="007F4B1D" w:rsidRDefault="007F4B1D" w:rsidP="007F4B1D"/>
    <w:p w14:paraId="395E6F15" w14:textId="03E23EEA" w:rsidR="00E5052A" w:rsidRPr="007F4B1D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7F4B1D">
        <w:rPr>
          <w:rFonts w:ascii="Arial" w:hAnsi="Arial" w:cs="Arial"/>
          <w:noProof/>
          <w:lang w:val="es-MX" w:eastAsia="es-MX"/>
        </w:rPr>
        <w:t>.</w:t>
      </w:r>
    </w:p>
    <w:p w14:paraId="76D83FA8" w14:textId="2E96D9DB" w:rsidR="00E5052A" w:rsidRPr="002325F1" w:rsidRDefault="007F4B1D" w:rsidP="007F4B1D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3FEB576">
                <wp:simplePos x="0" y="0"/>
                <wp:positionH relativeFrom="margin">
                  <wp:align>right</wp:align>
                </wp:positionH>
                <wp:positionV relativeFrom="paragraph">
                  <wp:posOffset>486006</wp:posOffset>
                </wp:positionV>
                <wp:extent cx="706582" cy="459798"/>
                <wp:effectExtent l="19050" t="19050" r="17780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459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5CCA" id="Rectángulo 28" o:spid="_x0000_s1026" style="position:absolute;margin-left:4.45pt;margin-top:38.25pt;width:55.65pt;height:36.2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8ZkwIAAGs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79A4425">
                <wp:simplePos x="0" y="0"/>
                <wp:positionH relativeFrom="margin">
                  <wp:align>left</wp:align>
                </wp:positionH>
                <wp:positionV relativeFrom="paragraph">
                  <wp:posOffset>811587</wp:posOffset>
                </wp:positionV>
                <wp:extent cx="131619" cy="115223"/>
                <wp:effectExtent l="19050" t="19050" r="2095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9" cy="115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CE54" id="Rectángulo 26" o:spid="_x0000_s1026" style="position:absolute;margin-left:0;margin-top:63.9pt;width:10.35pt;height:9.0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231851B4" wp14:editId="357245BF">
            <wp:extent cx="5624946" cy="794927"/>
            <wp:effectExtent l="152400" t="152400" r="356870" b="3676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267" cy="818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140F98F" w:rsidR="008275D4" w:rsidRPr="002325F1" w:rsidRDefault="00E5052A" w:rsidP="007F4B1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18D6A9F0">
            <wp:simplePos x="0" y="0"/>
            <wp:positionH relativeFrom="column">
              <wp:posOffset>1915160</wp:posOffset>
            </wp:positionH>
            <wp:positionV relativeFrom="paragraph">
              <wp:posOffset>185477</wp:posOffset>
            </wp:positionV>
            <wp:extent cx="284021" cy="227907"/>
            <wp:effectExtent l="0" t="0" r="1905" b="127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84021" cy="22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C5D" w:rsidRPr="003A1C5D">
        <w:rPr>
          <w:rFonts w:ascii="Arial" w:hAnsi="Arial" w:cs="Arial"/>
          <w:sz w:val="24"/>
          <w:szCs w:val="24"/>
        </w:rPr>
        <w:drawing>
          <wp:inline distT="0" distB="0" distL="0" distR="0" wp14:anchorId="14B2C782" wp14:editId="01A6D9BD">
            <wp:extent cx="3731174" cy="4137660"/>
            <wp:effectExtent l="152400" t="152400" r="365125" b="3581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681" cy="4141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37" w:name="_GoBack"/>
      <w:bookmarkEnd w:id="37"/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05CC" w14:textId="77777777" w:rsidR="000C757C" w:rsidRDefault="000C757C" w:rsidP="000651DA">
      <w:pPr>
        <w:spacing w:after="0" w:line="240" w:lineRule="auto"/>
      </w:pPr>
      <w:r>
        <w:separator/>
      </w:r>
    </w:p>
  </w:endnote>
  <w:endnote w:type="continuationSeparator" w:id="0">
    <w:p w14:paraId="3D0A325E" w14:textId="77777777" w:rsidR="000C757C" w:rsidRDefault="000C757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F188F7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1C5D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A1C5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879B" w14:textId="77777777" w:rsidR="000C757C" w:rsidRDefault="000C757C" w:rsidP="000651DA">
      <w:pPr>
        <w:spacing w:after="0" w:line="240" w:lineRule="auto"/>
      </w:pPr>
      <w:r>
        <w:separator/>
      </w:r>
    </w:p>
  </w:footnote>
  <w:footnote w:type="continuationSeparator" w:id="0">
    <w:p w14:paraId="1BF21EA6" w14:textId="77777777" w:rsidR="000C757C" w:rsidRDefault="000C757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0BE7-A806-4109-8049-1C34D14F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3-06-05T16:55:00Z</cp:lastPrinted>
  <dcterms:created xsi:type="dcterms:W3CDTF">2023-01-12T16:37:00Z</dcterms:created>
  <dcterms:modified xsi:type="dcterms:W3CDTF">2023-10-30T15:59:00Z</dcterms:modified>
</cp:coreProperties>
</file>